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28" w:rsidRPr="005E09E0" w:rsidRDefault="00D13B15" w:rsidP="00084028">
      <w:pPr>
        <w:jc w:val="right"/>
        <w:rPr>
          <w:rFonts w:ascii="Vivaldi" w:hAnsi="Vivaldi"/>
          <w:b/>
          <w:i/>
          <w:color w:val="FFFFFF" w:themeColor="background1"/>
          <w:sz w:val="28"/>
          <w:szCs w:val="28"/>
        </w:rPr>
      </w:pPr>
      <w:r w:rsidRPr="005E09E0">
        <w:rPr>
          <w:rFonts w:ascii="Vivaldi" w:hAnsi="Vivaldi"/>
          <w:b/>
          <w:i/>
          <w:noProof/>
          <w:color w:val="FFFFFF" w:themeColor="background1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01205" cy="1548279"/>
            <wp:effectExtent l="19050" t="0" r="0" b="0"/>
            <wp:wrapNone/>
            <wp:docPr id="5" name="Kép 4" descr="heti menü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i menü ké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205" cy="1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A5">
        <w:rPr>
          <w:rFonts w:ascii="Vivaldi" w:hAnsi="Vivaldi"/>
          <w:b/>
          <w:i/>
          <w:color w:val="FFFFFF" w:themeColor="background1"/>
          <w:sz w:val="28"/>
          <w:szCs w:val="28"/>
        </w:rPr>
        <w:t>2021</w:t>
      </w:r>
      <w:r w:rsidR="003431C3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EA62E1">
        <w:rPr>
          <w:rFonts w:ascii="Vivaldi" w:hAnsi="Vivaldi"/>
          <w:b/>
          <w:i/>
          <w:color w:val="FFFFFF" w:themeColor="background1"/>
          <w:sz w:val="28"/>
          <w:szCs w:val="28"/>
        </w:rPr>
        <w:t>1</w:t>
      </w:r>
      <w:r w:rsidR="003F4066">
        <w:rPr>
          <w:rFonts w:ascii="Vivaldi" w:hAnsi="Vivaldi"/>
          <w:b/>
          <w:i/>
          <w:color w:val="FFFFFF" w:themeColor="background1"/>
          <w:sz w:val="28"/>
          <w:szCs w:val="28"/>
        </w:rPr>
        <w:t>2</w:t>
      </w:r>
      <w:r w:rsidR="003E7840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3F4066">
        <w:rPr>
          <w:rFonts w:ascii="Vivaldi" w:hAnsi="Vivaldi"/>
          <w:b/>
          <w:i/>
          <w:color w:val="FFFFFF" w:themeColor="background1"/>
          <w:sz w:val="28"/>
          <w:szCs w:val="28"/>
        </w:rPr>
        <w:t>06</w:t>
      </w:r>
      <w:r w:rsidR="00320AF5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86544B">
        <w:rPr>
          <w:rFonts w:ascii="Vivaldi" w:hAnsi="Vivaldi"/>
          <w:b/>
          <w:i/>
          <w:color w:val="FFFFFF" w:themeColor="background1"/>
          <w:sz w:val="28"/>
          <w:szCs w:val="28"/>
        </w:rPr>
        <w:t>-</w:t>
      </w:r>
      <w:r w:rsidR="007F44DB">
        <w:rPr>
          <w:rFonts w:ascii="Vivaldi" w:hAnsi="Vivaldi"/>
          <w:b/>
          <w:i/>
          <w:color w:val="FFFFFF" w:themeColor="background1"/>
          <w:sz w:val="28"/>
          <w:szCs w:val="28"/>
        </w:rPr>
        <w:t>1</w:t>
      </w:r>
      <w:r w:rsidR="004E2AF6">
        <w:rPr>
          <w:rFonts w:ascii="Vivaldi" w:hAnsi="Vivaldi"/>
          <w:b/>
          <w:i/>
          <w:color w:val="FFFFFF" w:themeColor="background1"/>
          <w:sz w:val="28"/>
          <w:szCs w:val="28"/>
        </w:rPr>
        <w:t>2</w:t>
      </w:r>
      <w:r w:rsidR="007F44DB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3F4066">
        <w:rPr>
          <w:rFonts w:ascii="Vivaldi" w:hAnsi="Vivaldi"/>
          <w:b/>
          <w:i/>
          <w:color w:val="FFFFFF" w:themeColor="background1"/>
          <w:sz w:val="28"/>
          <w:szCs w:val="28"/>
        </w:rPr>
        <w:t>10</w:t>
      </w:r>
      <w:bookmarkStart w:id="0" w:name="_GoBack"/>
      <w:bookmarkEnd w:id="0"/>
      <w:r w:rsidR="00084028" w:rsidRPr="005E09E0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6D16D0" w:rsidRPr="00014F29" w:rsidRDefault="00B778C3" w:rsidP="006D16D0">
      <w:pPr>
        <w:ind w:left="-142"/>
        <w:rPr>
          <w:rFonts w:ascii="Times New Roman" w:hAnsi="Times New Roman" w:cs="Times New Roman"/>
        </w:rPr>
      </w:pPr>
      <w:r w:rsidRPr="00014F29">
        <w:rPr>
          <w:rFonts w:ascii="Times New Roman" w:hAnsi="Times New Roman" w:cs="Times New Roman"/>
        </w:rPr>
        <w:t xml:space="preserve">Menüs ételeink a’la carte minősítésűek 10:30-14:00-ig. Az itt fogyasztott menühöz 1 szelet sütemény, </w:t>
      </w:r>
      <w:r w:rsidR="006D16D0" w:rsidRPr="00014F29">
        <w:rPr>
          <w:rFonts w:ascii="Times New Roman" w:hAnsi="Times New Roman" w:cs="Times New Roman"/>
        </w:rPr>
        <w:t>illetve</w:t>
      </w:r>
      <w:r w:rsidRPr="00014F29">
        <w:rPr>
          <w:rFonts w:ascii="Times New Roman" w:hAnsi="Times New Roman" w:cs="Times New Roman"/>
        </w:rPr>
        <w:t xml:space="preserve"> 5-6 féle salátából </w:t>
      </w:r>
      <w:r w:rsidR="006D16D0" w:rsidRPr="00014F29">
        <w:rPr>
          <w:rFonts w:ascii="Times New Roman" w:hAnsi="Times New Roman" w:cs="Times New Roman"/>
        </w:rPr>
        <w:t>választhatnak kedves vendégeink</w:t>
      </w:r>
      <w:r w:rsidR="00014F29">
        <w:rPr>
          <w:rFonts w:ascii="Times New Roman" w:hAnsi="Times New Roman" w:cs="Times New Roman"/>
        </w:rPr>
        <w:t>.</w:t>
      </w:r>
    </w:p>
    <w:tbl>
      <w:tblPr>
        <w:tblStyle w:val="Rcsostblzat"/>
        <w:tblpPr w:leftFromText="141" w:rightFromText="141" w:vertAnchor="page" w:horzAnchor="margin" w:tblpY="5179"/>
        <w:tblW w:w="10286" w:type="dxa"/>
        <w:tblLook w:val="04A0" w:firstRow="1" w:lastRow="0" w:firstColumn="1" w:lastColumn="0" w:noHBand="0" w:noVBand="1"/>
      </w:tblPr>
      <w:tblGrid>
        <w:gridCol w:w="427"/>
        <w:gridCol w:w="1970"/>
        <w:gridCol w:w="1970"/>
        <w:gridCol w:w="1975"/>
        <w:gridCol w:w="1971"/>
        <w:gridCol w:w="1973"/>
      </w:tblGrid>
      <w:tr w:rsidR="00B31763" w:rsidTr="00014F29">
        <w:trPr>
          <w:trHeight w:val="543"/>
        </w:trPr>
        <w:tc>
          <w:tcPr>
            <w:tcW w:w="427" w:type="dxa"/>
          </w:tcPr>
          <w:p w:rsidR="00014F29" w:rsidRDefault="00014F29" w:rsidP="00014F29"/>
        </w:tc>
        <w:tc>
          <w:tcPr>
            <w:tcW w:w="1970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HÉTFŐ</w:t>
            </w:r>
          </w:p>
        </w:tc>
        <w:tc>
          <w:tcPr>
            <w:tcW w:w="1970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KEDD</w:t>
            </w:r>
          </w:p>
        </w:tc>
        <w:tc>
          <w:tcPr>
            <w:tcW w:w="1975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SZERDA</w:t>
            </w:r>
          </w:p>
        </w:tc>
        <w:tc>
          <w:tcPr>
            <w:tcW w:w="1971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CSÜTÖRTÖK</w:t>
            </w:r>
          </w:p>
        </w:tc>
        <w:tc>
          <w:tcPr>
            <w:tcW w:w="1973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PÉNTEK</w:t>
            </w:r>
          </w:p>
        </w:tc>
      </w:tr>
      <w:tr w:rsidR="00B31763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a</w:t>
            </w:r>
          </w:p>
        </w:tc>
        <w:tc>
          <w:tcPr>
            <w:tcW w:w="1970" w:type="dxa"/>
          </w:tcPr>
          <w:p w:rsidR="00014F29" w:rsidRPr="00120DC3" w:rsidRDefault="00B31763" w:rsidP="00B31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helyle</w:t>
            </w:r>
            <w:r w:rsidR="00591366">
              <w:rPr>
                <w:rFonts w:ascii="Times New Roman" w:hAnsi="Times New Roman" w:cs="Times New Roman"/>
              </w:rPr>
              <w:t>ves</w:t>
            </w:r>
            <w:r>
              <w:rPr>
                <w:rFonts w:ascii="Times New Roman" w:hAnsi="Times New Roman" w:cs="Times New Roman"/>
              </w:rPr>
              <w:t xml:space="preserve"> füstölt csülök</w:t>
            </w:r>
            <w:r w:rsidR="00591366">
              <w:rPr>
                <w:rFonts w:ascii="Times New Roman" w:hAnsi="Times New Roman" w:cs="Times New Roman"/>
              </w:rPr>
              <w:t xml:space="preserve"> 800 Ft</w:t>
            </w:r>
          </w:p>
        </w:tc>
        <w:tc>
          <w:tcPr>
            <w:tcW w:w="1970" w:type="dxa"/>
          </w:tcPr>
          <w:p w:rsidR="002621F5" w:rsidRDefault="00B31763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írségi gombócleves</w:t>
            </w:r>
          </w:p>
          <w:p w:rsidR="00014F29" w:rsidRPr="00120DC3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B31763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galuska leves</w:t>
            </w:r>
          </w:p>
          <w:p w:rsidR="00014F29" w:rsidRPr="00120DC3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014F29" w:rsidRDefault="006E296F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ja</w:t>
            </w:r>
            <w:r w:rsidR="00074835">
              <w:rPr>
                <w:rFonts w:ascii="Times New Roman" w:hAnsi="Times New Roman" w:cs="Times New Roman"/>
              </w:rPr>
              <w:t xml:space="preserve">leves </w:t>
            </w:r>
          </w:p>
          <w:p w:rsidR="00014F29" w:rsidRPr="00120DC3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014F29" w:rsidRDefault="00E74E04" w:rsidP="0053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posztás csülkös bableves</w:t>
            </w:r>
            <w:r w:rsidR="00C870A5">
              <w:rPr>
                <w:rFonts w:ascii="Times New Roman" w:hAnsi="Times New Roman" w:cs="Times New Roman"/>
              </w:rPr>
              <w:t xml:space="preserve"> </w:t>
            </w:r>
          </w:p>
          <w:p w:rsidR="00673DFE" w:rsidRPr="00120DC3" w:rsidRDefault="00673DFE" w:rsidP="0053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Ft</w:t>
            </w:r>
          </w:p>
        </w:tc>
      </w:tr>
      <w:tr w:rsidR="00B31763" w:rsidTr="00014F29">
        <w:trPr>
          <w:trHeight w:val="631"/>
        </w:trPr>
        <w:tc>
          <w:tcPr>
            <w:tcW w:w="427" w:type="dxa"/>
          </w:tcPr>
          <w:p w:rsidR="00014F29" w:rsidRDefault="00014F29" w:rsidP="00014F29">
            <w:r>
              <w:t>b</w:t>
            </w:r>
          </w:p>
        </w:tc>
        <w:tc>
          <w:tcPr>
            <w:tcW w:w="1970" w:type="dxa"/>
          </w:tcPr>
          <w:p w:rsidR="00014F29" w:rsidRPr="00D07911" w:rsidRDefault="00B31763" w:rsidP="0000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ízgaluska </w:t>
            </w:r>
            <w:r w:rsidR="00591366">
              <w:rPr>
                <w:rFonts w:ascii="Times New Roman" w:hAnsi="Times New Roman" w:cs="Times New Roman"/>
              </w:rPr>
              <w:t>leves 800 Ft</w:t>
            </w:r>
          </w:p>
        </w:tc>
        <w:tc>
          <w:tcPr>
            <w:tcW w:w="1970" w:type="dxa"/>
          </w:tcPr>
          <w:p w:rsidR="006333C9" w:rsidRDefault="00B31763" w:rsidP="00633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gyleves</w:t>
            </w:r>
            <w:r w:rsidR="00320AF5" w:rsidRPr="00D07911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D07911" w:rsidRDefault="00481968" w:rsidP="006333C9">
            <w:pPr>
              <w:rPr>
                <w:rFonts w:ascii="Times New Roman" w:hAnsi="Times New Roman" w:cs="Times New Roman"/>
              </w:rPr>
            </w:pPr>
            <w:r w:rsidRPr="00D07911">
              <w:rPr>
                <w:rFonts w:ascii="Times New Roman" w:hAnsi="Times New Roman" w:cs="Times New Roman"/>
              </w:rPr>
              <w:t>8</w:t>
            </w:r>
            <w:r w:rsidR="002621F5" w:rsidRPr="00D07911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B31763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kás karfiolleves</w:t>
            </w:r>
          </w:p>
          <w:p w:rsidR="00014F29" w:rsidRPr="00120DC3" w:rsidRDefault="002621F5" w:rsidP="00481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6E296F" w:rsidRDefault="00E74E04" w:rsidP="006E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íliás körteleves</w:t>
            </w:r>
          </w:p>
          <w:p w:rsidR="00014F29" w:rsidRPr="00120DC3" w:rsidRDefault="00481968" w:rsidP="006E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014F29" w:rsidRDefault="00E74E04" w:rsidP="00A44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ócleves</w:t>
            </w:r>
          </w:p>
          <w:p w:rsidR="00673DFE" w:rsidRPr="00120DC3" w:rsidRDefault="00673DFE" w:rsidP="00A44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FT</w:t>
            </w:r>
          </w:p>
        </w:tc>
      </w:tr>
      <w:tr w:rsidR="006E296F" w:rsidTr="00807786">
        <w:trPr>
          <w:trHeight w:val="154"/>
        </w:trPr>
        <w:tc>
          <w:tcPr>
            <w:tcW w:w="427" w:type="dxa"/>
          </w:tcPr>
          <w:p w:rsidR="00014F29" w:rsidRDefault="00014F29" w:rsidP="00014F29">
            <w:r>
              <w:t>c</w:t>
            </w:r>
          </w:p>
        </w:tc>
        <w:tc>
          <w:tcPr>
            <w:tcW w:w="9858" w:type="dxa"/>
            <w:gridSpan w:val="5"/>
          </w:tcPr>
          <w:p w:rsidR="00014F29" w:rsidRPr="005E09E0" w:rsidRDefault="004B01C4" w:rsidP="00014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úsleves csigatészta 8</w:t>
            </w:r>
            <w:r w:rsidR="00014F29" w:rsidRPr="005E09E0">
              <w:rPr>
                <w:rFonts w:ascii="Times New Roman" w:hAnsi="Times New Roman" w:cs="Times New Roman"/>
              </w:rPr>
              <w:t>00</w:t>
            </w:r>
            <w:r w:rsidR="00014F29"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014F29" w:rsidTr="00807786">
        <w:trPr>
          <w:trHeight w:val="204"/>
        </w:trPr>
        <w:tc>
          <w:tcPr>
            <w:tcW w:w="10285" w:type="dxa"/>
            <w:gridSpan w:val="6"/>
          </w:tcPr>
          <w:p w:rsidR="00014F29" w:rsidRDefault="00014F29" w:rsidP="00014F29"/>
        </w:tc>
      </w:tr>
      <w:tr w:rsidR="00B31763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a</w:t>
            </w:r>
          </w:p>
        </w:tc>
        <w:tc>
          <w:tcPr>
            <w:tcW w:w="1970" w:type="dxa"/>
          </w:tcPr>
          <w:p w:rsidR="00014F29" w:rsidRPr="00120DC3" w:rsidRDefault="00B31763" w:rsidP="0086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ánypecsenye vegyes köret </w:t>
            </w:r>
            <w:r w:rsidR="00591366">
              <w:rPr>
                <w:rFonts w:ascii="Times New Roman" w:hAnsi="Times New Roman" w:cs="Times New Roman"/>
              </w:rPr>
              <w:t>1600 Ft</w:t>
            </w:r>
          </w:p>
        </w:tc>
        <w:tc>
          <w:tcPr>
            <w:tcW w:w="1970" w:type="dxa"/>
          </w:tcPr>
          <w:p w:rsidR="00203D4A" w:rsidRDefault="00B77036" w:rsidP="004A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 b</w:t>
            </w:r>
            <w:r w:rsidR="00B31763">
              <w:rPr>
                <w:rFonts w:ascii="Times New Roman" w:hAnsi="Times New Roman" w:cs="Times New Roman"/>
              </w:rPr>
              <w:t>orjúpaprikás galuska</w:t>
            </w:r>
          </w:p>
          <w:p w:rsidR="00014F29" w:rsidRPr="00120DC3" w:rsidRDefault="00481968" w:rsidP="004A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3E7840" w:rsidRDefault="00B31763" w:rsidP="003E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ácslegények töltött tekercse vegyes köret savanyú</w:t>
            </w:r>
          </w:p>
          <w:p w:rsidR="00014F29" w:rsidRPr="006D16D0" w:rsidRDefault="00D92F56" w:rsidP="003E7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F418CB" w:rsidRDefault="00E74E04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 tarja rostélyos fűszeres vajban pirított burgonya</w:t>
            </w:r>
          </w:p>
          <w:p w:rsidR="00014F29" w:rsidRPr="006D16D0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014F29" w:rsidRPr="006D16D0" w:rsidRDefault="00E74E04" w:rsidP="0038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úrós sztrapacska </w:t>
            </w:r>
            <w:r w:rsidR="00673DFE">
              <w:rPr>
                <w:rFonts w:ascii="Times New Roman" w:hAnsi="Times New Roman" w:cs="Times New Roman"/>
              </w:rPr>
              <w:t>1100Ft</w:t>
            </w:r>
          </w:p>
        </w:tc>
      </w:tr>
      <w:tr w:rsidR="00B31763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b</w:t>
            </w:r>
          </w:p>
        </w:tc>
        <w:tc>
          <w:tcPr>
            <w:tcW w:w="1970" w:type="dxa"/>
          </w:tcPr>
          <w:p w:rsidR="00014F29" w:rsidRPr="00120DC3" w:rsidRDefault="00B31763" w:rsidP="0086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ánói csirkemell szelet </w:t>
            </w:r>
            <w:r w:rsidR="00591366">
              <w:rPr>
                <w:rFonts w:ascii="Times New Roman" w:hAnsi="Times New Roman" w:cs="Times New Roman"/>
              </w:rPr>
              <w:t>1600 Ft</w:t>
            </w:r>
          </w:p>
        </w:tc>
        <w:tc>
          <w:tcPr>
            <w:tcW w:w="1970" w:type="dxa"/>
          </w:tcPr>
          <w:p w:rsidR="006E296F" w:rsidRDefault="00B31763" w:rsidP="0021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jban sült csirkemell burgonyafánk sajtmártás</w:t>
            </w:r>
          </w:p>
          <w:p w:rsidR="00014F29" w:rsidRPr="006D16D0" w:rsidRDefault="00211EA6" w:rsidP="0021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B31763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telen sült csirkemell tepsis burgonya</w:t>
            </w:r>
          </w:p>
          <w:p w:rsidR="00014F29" w:rsidRPr="006D16D0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014F29" w:rsidRPr="006D16D0" w:rsidRDefault="00E74E04" w:rsidP="00B77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csirkecomb zöldséges rizs káposztasaláta</w:t>
            </w:r>
            <w:r w:rsidR="00B77FA4">
              <w:rPr>
                <w:rFonts w:ascii="Times New Roman" w:hAnsi="Times New Roman" w:cs="Times New Roman"/>
              </w:rPr>
              <w:t xml:space="preserve"> </w:t>
            </w:r>
            <w:r w:rsidR="00081D35"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673DFE" w:rsidRPr="006D16D0" w:rsidRDefault="00E74E04" w:rsidP="00BA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zársaláta </w:t>
            </w:r>
            <w:r w:rsidR="00673DFE">
              <w:rPr>
                <w:rFonts w:ascii="Times New Roman" w:hAnsi="Times New Roman" w:cs="Times New Roman"/>
              </w:rPr>
              <w:t>1100Ft</w:t>
            </w:r>
          </w:p>
        </w:tc>
      </w:tr>
      <w:tr w:rsidR="00B31763" w:rsidTr="00014F29">
        <w:trPr>
          <w:trHeight w:val="631"/>
        </w:trPr>
        <w:tc>
          <w:tcPr>
            <w:tcW w:w="427" w:type="dxa"/>
          </w:tcPr>
          <w:p w:rsidR="00014F29" w:rsidRDefault="00014F29" w:rsidP="00014F29">
            <w:r>
              <w:t>c</w:t>
            </w:r>
          </w:p>
        </w:tc>
        <w:tc>
          <w:tcPr>
            <w:tcW w:w="1970" w:type="dxa"/>
          </w:tcPr>
          <w:p w:rsidR="00865596" w:rsidRDefault="00B31763" w:rsidP="00AC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zöldségek rizs tartármártás</w:t>
            </w:r>
          </w:p>
          <w:p w:rsidR="00014F29" w:rsidRPr="00120DC3" w:rsidRDefault="00591366" w:rsidP="00AC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 Ft</w:t>
            </w:r>
          </w:p>
        </w:tc>
        <w:tc>
          <w:tcPr>
            <w:tcW w:w="1970" w:type="dxa"/>
          </w:tcPr>
          <w:p w:rsidR="00014F29" w:rsidRPr="006D16D0" w:rsidRDefault="00B31763" w:rsidP="0021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obágyi húsos palacsinta vegyes köret tartármártás</w:t>
            </w:r>
            <w:r w:rsidR="00AC3205">
              <w:rPr>
                <w:rFonts w:ascii="Times New Roman" w:hAnsi="Times New Roman" w:cs="Times New Roman"/>
              </w:rPr>
              <w:t xml:space="preserve"> </w:t>
            </w:r>
            <w:r w:rsidR="00483D5C"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B31763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ott kelkáposzta</w:t>
            </w:r>
          </w:p>
          <w:p w:rsidR="00014F29" w:rsidRPr="006D16D0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3E762E" w:rsidRDefault="00E74E04" w:rsidP="0061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kk törzs sütve vegyes köret tartármártás</w:t>
            </w:r>
          </w:p>
          <w:p w:rsidR="00014F29" w:rsidRPr="006D16D0" w:rsidRDefault="004F04CE" w:rsidP="0061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4F29">
              <w:rPr>
                <w:rFonts w:ascii="Times New Roman" w:hAnsi="Times New Roman" w:cs="Times New Roman"/>
              </w:rPr>
              <w:t>00 Ft</w:t>
            </w:r>
            <w:r w:rsidR="00804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3" w:type="dxa"/>
          </w:tcPr>
          <w:p w:rsidR="00673DFE" w:rsidRPr="006D16D0" w:rsidRDefault="00E74E04" w:rsidP="00CE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kóczi túrós palacsinta</w:t>
            </w:r>
            <w:r w:rsidR="00F517DE">
              <w:rPr>
                <w:rFonts w:ascii="Times New Roman" w:hAnsi="Times New Roman" w:cs="Times New Roman"/>
              </w:rPr>
              <w:t xml:space="preserve"> </w:t>
            </w:r>
            <w:r w:rsidR="00673DFE">
              <w:rPr>
                <w:rFonts w:ascii="Times New Roman" w:hAnsi="Times New Roman" w:cs="Times New Roman"/>
              </w:rPr>
              <w:t>1100Ft</w:t>
            </w:r>
          </w:p>
        </w:tc>
      </w:tr>
      <w:tr w:rsidR="00B31763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d</w:t>
            </w:r>
          </w:p>
        </w:tc>
        <w:tc>
          <w:tcPr>
            <w:tcW w:w="1970" w:type="dxa"/>
          </w:tcPr>
          <w:p w:rsidR="00014F29" w:rsidRPr="00120DC3" w:rsidRDefault="00B31763" w:rsidP="0086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gonyafőzelék </w:t>
            </w:r>
            <w:r w:rsidR="006E296F">
              <w:rPr>
                <w:rFonts w:ascii="Times New Roman" w:hAnsi="Times New Roman" w:cs="Times New Roman"/>
              </w:rPr>
              <w:t>sertéspörkölt</w:t>
            </w:r>
            <w:r w:rsidR="00477F3D">
              <w:rPr>
                <w:rFonts w:ascii="Times New Roman" w:hAnsi="Times New Roman" w:cs="Times New Roman"/>
              </w:rPr>
              <w:t xml:space="preserve"> </w:t>
            </w:r>
            <w:r w:rsidR="00591366">
              <w:rPr>
                <w:rFonts w:ascii="Times New Roman" w:hAnsi="Times New Roman" w:cs="Times New Roman"/>
              </w:rPr>
              <w:t xml:space="preserve"> 1600 Ft</w:t>
            </w:r>
          </w:p>
        </w:tc>
        <w:tc>
          <w:tcPr>
            <w:tcW w:w="1970" w:type="dxa"/>
          </w:tcPr>
          <w:p w:rsidR="00007A2A" w:rsidRDefault="00B31763" w:rsidP="0000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szhússaláta koktélfasírt</w:t>
            </w:r>
          </w:p>
          <w:p w:rsidR="00014F29" w:rsidRPr="006D16D0" w:rsidRDefault="00907D70" w:rsidP="0000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6E296F" w:rsidRDefault="00E74E04" w:rsidP="006E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staréj kakashere pörkölt petrezselymes főtt burgonya</w:t>
            </w:r>
          </w:p>
          <w:p w:rsidR="00014F29" w:rsidRPr="006D16D0" w:rsidRDefault="003E7840" w:rsidP="006E2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E64301">
              <w:rPr>
                <w:rFonts w:ascii="Times New Roman" w:hAnsi="Times New Roman" w:cs="Times New Roman"/>
              </w:rPr>
              <w:t>0</w:t>
            </w:r>
            <w:r w:rsidR="002621F5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1971" w:type="dxa"/>
          </w:tcPr>
          <w:p w:rsidR="00205290" w:rsidRDefault="00E74E04" w:rsidP="007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ülkös pacalpörkölt petrezselymes főtt burgonya</w:t>
            </w:r>
            <w:r w:rsidR="007A494D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6D16D0" w:rsidRDefault="007A494D" w:rsidP="007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014F29" w:rsidRPr="006D16D0" w:rsidRDefault="00B77036" w:rsidP="00A17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kos g</w:t>
            </w:r>
            <w:r w:rsidR="00E74E04">
              <w:rPr>
                <w:rFonts w:ascii="Times New Roman" w:hAnsi="Times New Roman" w:cs="Times New Roman"/>
              </w:rPr>
              <w:t xml:space="preserve">uba vanília öntet </w:t>
            </w:r>
            <w:r w:rsidR="00673DFE">
              <w:rPr>
                <w:rFonts w:ascii="Times New Roman" w:hAnsi="Times New Roman" w:cs="Times New Roman"/>
              </w:rPr>
              <w:t>1100Ft</w:t>
            </w:r>
          </w:p>
        </w:tc>
      </w:tr>
      <w:tr w:rsidR="006E296F" w:rsidTr="00807786">
        <w:trPr>
          <w:trHeight w:val="332"/>
        </w:trPr>
        <w:tc>
          <w:tcPr>
            <w:tcW w:w="427" w:type="dxa"/>
          </w:tcPr>
          <w:p w:rsidR="00014F29" w:rsidRDefault="00014F29" w:rsidP="00014F29">
            <w:r>
              <w:t>e</w:t>
            </w:r>
          </w:p>
        </w:tc>
        <w:tc>
          <w:tcPr>
            <w:tcW w:w="9858" w:type="dxa"/>
            <w:gridSpan w:val="5"/>
          </w:tcPr>
          <w:p w:rsidR="00014F29" w:rsidRPr="005E09E0" w:rsidRDefault="00A449E1" w:rsidP="004B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sertésszelet / csirkemell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brokkoli</w:t>
            </w:r>
            <w:r>
              <w:rPr>
                <w:rFonts w:ascii="Times New Roman" w:hAnsi="Times New Roman" w:cs="Times New Roman"/>
              </w:rPr>
              <w:t>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karfiol</w:t>
            </w:r>
            <w:r>
              <w:rPr>
                <w:rFonts w:ascii="Times New Roman" w:hAnsi="Times New Roman" w:cs="Times New Roman"/>
              </w:rPr>
              <w:t>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sajt vegyes köret savanyúság 1.</w:t>
            </w:r>
            <w:r w:rsidR="004B01C4">
              <w:rPr>
                <w:rFonts w:ascii="Times New Roman" w:hAnsi="Times New Roman" w:cs="Times New Roman"/>
              </w:rPr>
              <w:t>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</w:tr>
    </w:tbl>
    <w:p w:rsidR="00807786" w:rsidRDefault="00D26A61" w:rsidP="00014F29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6D0" w:rsidRPr="00FD6736" w:rsidRDefault="00014F29" w:rsidP="00014F29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D6736">
        <w:rPr>
          <w:rFonts w:ascii="Times New Roman" w:hAnsi="Times New Roman" w:cs="Times New Roman"/>
          <w:sz w:val="28"/>
          <w:szCs w:val="28"/>
        </w:rPr>
        <w:t>Menü ára:2.</w:t>
      </w:r>
      <w:r w:rsidR="00481968">
        <w:rPr>
          <w:rFonts w:ascii="Times New Roman" w:hAnsi="Times New Roman" w:cs="Times New Roman"/>
          <w:sz w:val="28"/>
          <w:szCs w:val="28"/>
        </w:rPr>
        <w:t>4</w:t>
      </w:r>
      <w:r w:rsidRPr="00FD6736">
        <w:rPr>
          <w:rFonts w:ascii="Times New Roman" w:hAnsi="Times New Roman" w:cs="Times New Roman"/>
          <w:sz w:val="28"/>
          <w:szCs w:val="28"/>
        </w:rPr>
        <w:t>00 Ft, Elvitelre:</w:t>
      </w:r>
      <w:r w:rsidR="00481968">
        <w:rPr>
          <w:rFonts w:ascii="Times New Roman" w:hAnsi="Times New Roman" w:cs="Times New Roman"/>
          <w:sz w:val="28"/>
          <w:szCs w:val="28"/>
        </w:rPr>
        <w:t xml:space="preserve"> 23</w:t>
      </w:r>
      <w:r w:rsidRPr="00FD6736">
        <w:rPr>
          <w:rFonts w:ascii="Times New Roman" w:hAnsi="Times New Roman" w:cs="Times New Roman"/>
          <w:sz w:val="28"/>
          <w:szCs w:val="28"/>
        </w:rPr>
        <w:t>00, Csomagolva:2</w:t>
      </w:r>
      <w:r w:rsidR="00481968">
        <w:rPr>
          <w:rFonts w:ascii="Times New Roman" w:hAnsi="Times New Roman" w:cs="Times New Roman"/>
          <w:sz w:val="28"/>
          <w:szCs w:val="28"/>
        </w:rPr>
        <w:t>4</w:t>
      </w:r>
      <w:r w:rsidRPr="00FD6736">
        <w:rPr>
          <w:rFonts w:ascii="Times New Roman" w:hAnsi="Times New Roman" w:cs="Times New Roman"/>
          <w:sz w:val="28"/>
          <w:szCs w:val="28"/>
        </w:rPr>
        <w:t>00 Ft</w:t>
      </w:r>
    </w:p>
    <w:p w:rsidR="00FD6736" w:rsidRDefault="00FD6736" w:rsidP="00FD6736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D6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736" w:rsidRPr="00FD6736" w:rsidRDefault="00FD6736" w:rsidP="00FD6736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D6736">
        <w:rPr>
          <w:rFonts w:ascii="Times New Roman" w:hAnsi="Times New Roman" w:cs="Times New Roman"/>
          <w:sz w:val="28"/>
          <w:szCs w:val="28"/>
        </w:rPr>
        <w:t>Ételrendelés: 42/450-414, 42/451-360</w:t>
      </w:r>
    </w:p>
    <w:p w:rsidR="00FD6736" w:rsidRPr="00FD6736" w:rsidRDefault="00FD6736" w:rsidP="00014F29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07786" w:rsidRDefault="00014F29" w:rsidP="00FD67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4F29">
        <w:rPr>
          <w:rFonts w:ascii="Times New Roman" w:hAnsi="Times New Roman" w:cs="Times New Roman"/>
          <w:sz w:val="24"/>
          <w:szCs w:val="24"/>
        </w:rPr>
        <w:lastRenderedPageBreak/>
        <w:t>A változás jogát fenntartjuk!</w:t>
      </w:r>
      <w:r>
        <w:rPr>
          <w:rFonts w:ascii="Times New Roman" w:hAnsi="Times New Roman" w:cs="Times New Roman"/>
          <w:sz w:val="24"/>
          <w:szCs w:val="24"/>
        </w:rPr>
        <w:t xml:space="preserve"> Jó étvágyat kívánnak a Kemence Csárda dolgozói!                             Kedves vendégeink, ételeink allergén tartalmáról felvilágosítást kérhet az üzletvezetőtől vagy a felszolgálótól!</w:t>
      </w:r>
    </w:p>
    <w:p w:rsidR="00014F29" w:rsidRPr="007841B1" w:rsidRDefault="00014F29" w:rsidP="00014F29">
      <w:pPr>
        <w:ind w:left="-142"/>
        <w:jc w:val="center"/>
        <w:rPr>
          <w:rFonts w:ascii="Times New Roman" w:hAnsi="Times New Roman" w:cs="Times New Roman"/>
          <w:sz w:val="64"/>
          <w:szCs w:val="64"/>
        </w:rPr>
      </w:pPr>
      <w:r w:rsidRPr="007841B1">
        <w:rPr>
          <w:rFonts w:ascii="Palace Script MT" w:hAnsi="Palace Script MT" w:cs="Times New Roman"/>
          <w:sz w:val="64"/>
          <w:szCs w:val="64"/>
        </w:rPr>
        <w:t>Kemence Csárda és Szálloda Nyíregyháza</w:t>
      </w:r>
    </w:p>
    <w:sectPr w:rsidR="00014F29" w:rsidRPr="007841B1" w:rsidSect="00B778C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1D" w:rsidRDefault="0034161D" w:rsidP="00A107A2">
      <w:pPr>
        <w:spacing w:after="0" w:line="240" w:lineRule="auto"/>
      </w:pPr>
      <w:r>
        <w:separator/>
      </w:r>
    </w:p>
  </w:endnote>
  <w:endnote w:type="continuationSeparator" w:id="0">
    <w:p w:rsidR="0034161D" w:rsidRDefault="0034161D" w:rsidP="00A1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1D" w:rsidRDefault="0034161D" w:rsidP="00A107A2">
      <w:pPr>
        <w:spacing w:after="0" w:line="240" w:lineRule="auto"/>
      </w:pPr>
      <w:r>
        <w:separator/>
      </w:r>
    </w:p>
  </w:footnote>
  <w:footnote w:type="continuationSeparator" w:id="0">
    <w:p w:rsidR="0034161D" w:rsidRDefault="0034161D" w:rsidP="00A1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A2"/>
    <w:rsid w:val="00007A2A"/>
    <w:rsid w:val="00007F58"/>
    <w:rsid w:val="00010E85"/>
    <w:rsid w:val="00013951"/>
    <w:rsid w:val="00014F29"/>
    <w:rsid w:val="00051B12"/>
    <w:rsid w:val="00057FB2"/>
    <w:rsid w:val="00074835"/>
    <w:rsid w:val="00076EBB"/>
    <w:rsid w:val="00081D35"/>
    <w:rsid w:val="00084028"/>
    <w:rsid w:val="000A11AF"/>
    <w:rsid w:val="000A4A24"/>
    <w:rsid w:val="000B207A"/>
    <w:rsid w:val="000B6B9A"/>
    <w:rsid w:val="000C690F"/>
    <w:rsid w:val="000D025B"/>
    <w:rsid w:val="000D6FD5"/>
    <w:rsid w:val="000E2A60"/>
    <w:rsid w:val="000F07AC"/>
    <w:rsid w:val="00120DC3"/>
    <w:rsid w:val="00124C52"/>
    <w:rsid w:val="00126015"/>
    <w:rsid w:val="00144BAD"/>
    <w:rsid w:val="00144DF8"/>
    <w:rsid w:val="001472DE"/>
    <w:rsid w:val="0017388B"/>
    <w:rsid w:val="001907E7"/>
    <w:rsid w:val="0019091F"/>
    <w:rsid w:val="001A0872"/>
    <w:rsid w:val="001A1CC3"/>
    <w:rsid w:val="001D68D8"/>
    <w:rsid w:val="001E0CC6"/>
    <w:rsid w:val="00203D4A"/>
    <w:rsid w:val="00205290"/>
    <w:rsid w:val="00211EA6"/>
    <w:rsid w:val="00212B3A"/>
    <w:rsid w:val="00217476"/>
    <w:rsid w:val="00233AEA"/>
    <w:rsid w:val="002621F5"/>
    <w:rsid w:val="002649D6"/>
    <w:rsid w:val="002765AE"/>
    <w:rsid w:val="002C610B"/>
    <w:rsid w:val="002D2055"/>
    <w:rsid w:val="0030450E"/>
    <w:rsid w:val="00320AF5"/>
    <w:rsid w:val="0034161D"/>
    <w:rsid w:val="003431C3"/>
    <w:rsid w:val="00346EC7"/>
    <w:rsid w:val="003518D7"/>
    <w:rsid w:val="0038514F"/>
    <w:rsid w:val="00395E81"/>
    <w:rsid w:val="003A1FC0"/>
    <w:rsid w:val="003C49D3"/>
    <w:rsid w:val="003C6ED7"/>
    <w:rsid w:val="003D3A67"/>
    <w:rsid w:val="003D76A2"/>
    <w:rsid w:val="003E4D7D"/>
    <w:rsid w:val="003E762E"/>
    <w:rsid w:val="003E7840"/>
    <w:rsid w:val="003F4066"/>
    <w:rsid w:val="00407C4B"/>
    <w:rsid w:val="00424D15"/>
    <w:rsid w:val="00432A45"/>
    <w:rsid w:val="004374F5"/>
    <w:rsid w:val="00477F3D"/>
    <w:rsid w:val="00481968"/>
    <w:rsid w:val="004822B6"/>
    <w:rsid w:val="00483D5C"/>
    <w:rsid w:val="004A598E"/>
    <w:rsid w:val="004A687F"/>
    <w:rsid w:val="004A7C38"/>
    <w:rsid w:val="004B01AE"/>
    <w:rsid w:val="004B01C4"/>
    <w:rsid w:val="004E1F70"/>
    <w:rsid w:val="004E2AF6"/>
    <w:rsid w:val="004F04CE"/>
    <w:rsid w:val="0050420F"/>
    <w:rsid w:val="005127DA"/>
    <w:rsid w:val="0051623B"/>
    <w:rsid w:val="00530A3D"/>
    <w:rsid w:val="005537E0"/>
    <w:rsid w:val="00553863"/>
    <w:rsid w:val="00557E41"/>
    <w:rsid w:val="00562F46"/>
    <w:rsid w:val="005633D5"/>
    <w:rsid w:val="00571497"/>
    <w:rsid w:val="00591366"/>
    <w:rsid w:val="0059255A"/>
    <w:rsid w:val="005B2FDA"/>
    <w:rsid w:val="005C1D97"/>
    <w:rsid w:val="005C4014"/>
    <w:rsid w:val="005C4DD4"/>
    <w:rsid w:val="005D0431"/>
    <w:rsid w:val="005D7B19"/>
    <w:rsid w:val="005E09E0"/>
    <w:rsid w:val="005F0829"/>
    <w:rsid w:val="005F1D19"/>
    <w:rsid w:val="00612CEE"/>
    <w:rsid w:val="006333C9"/>
    <w:rsid w:val="00634A34"/>
    <w:rsid w:val="00647490"/>
    <w:rsid w:val="00647829"/>
    <w:rsid w:val="00670F76"/>
    <w:rsid w:val="00673DFE"/>
    <w:rsid w:val="00694190"/>
    <w:rsid w:val="00696633"/>
    <w:rsid w:val="006B21C0"/>
    <w:rsid w:val="006C1173"/>
    <w:rsid w:val="006D16D0"/>
    <w:rsid w:val="006D7B73"/>
    <w:rsid w:val="006E0345"/>
    <w:rsid w:val="006E296F"/>
    <w:rsid w:val="006E34A9"/>
    <w:rsid w:val="006F1A97"/>
    <w:rsid w:val="007364E4"/>
    <w:rsid w:val="00742CBD"/>
    <w:rsid w:val="007434F3"/>
    <w:rsid w:val="00746D7B"/>
    <w:rsid w:val="007507E1"/>
    <w:rsid w:val="0077442E"/>
    <w:rsid w:val="007841B1"/>
    <w:rsid w:val="007A494D"/>
    <w:rsid w:val="007B677C"/>
    <w:rsid w:val="007C738B"/>
    <w:rsid w:val="007D2558"/>
    <w:rsid w:val="007D6D72"/>
    <w:rsid w:val="007F44DB"/>
    <w:rsid w:val="00804C19"/>
    <w:rsid w:val="008067FC"/>
    <w:rsid w:val="00807786"/>
    <w:rsid w:val="00815F75"/>
    <w:rsid w:val="00827925"/>
    <w:rsid w:val="00830DA9"/>
    <w:rsid w:val="008328CC"/>
    <w:rsid w:val="008333B0"/>
    <w:rsid w:val="00847A60"/>
    <w:rsid w:val="008575E0"/>
    <w:rsid w:val="0086544B"/>
    <w:rsid w:val="00865596"/>
    <w:rsid w:val="008742BC"/>
    <w:rsid w:val="00896DCC"/>
    <w:rsid w:val="008973D9"/>
    <w:rsid w:val="008A11B6"/>
    <w:rsid w:val="008B02B4"/>
    <w:rsid w:val="008B22B3"/>
    <w:rsid w:val="008C132D"/>
    <w:rsid w:val="009034EF"/>
    <w:rsid w:val="0090765B"/>
    <w:rsid w:val="00907D70"/>
    <w:rsid w:val="00913291"/>
    <w:rsid w:val="009164F2"/>
    <w:rsid w:val="009A7B98"/>
    <w:rsid w:val="009B34CB"/>
    <w:rsid w:val="009B5390"/>
    <w:rsid w:val="009D3F65"/>
    <w:rsid w:val="009F30B0"/>
    <w:rsid w:val="00A107A2"/>
    <w:rsid w:val="00A14106"/>
    <w:rsid w:val="00A17258"/>
    <w:rsid w:val="00A26433"/>
    <w:rsid w:val="00A31795"/>
    <w:rsid w:val="00A449E1"/>
    <w:rsid w:val="00A57A5F"/>
    <w:rsid w:val="00A604D4"/>
    <w:rsid w:val="00A60A5A"/>
    <w:rsid w:val="00AA0976"/>
    <w:rsid w:val="00AA4D8C"/>
    <w:rsid w:val="00AA7992"/>
    <w:rsid w:val="00AB30A9"/>
    <w:rsid w:val="00AC3205"/>
    <w:rsid w:val="00AC40E4"/>
    <w:rsid w:val="00AC5661"/>
    <w:rsid w:val="00AE2006"/>
    <w:rsid w:val="00AF345B"/>
    <w:rsid w:val="00B06AE9"/>
    <w:rsid w:val="00B31763"/>
    <w:rsid w:val="00B33BBE"/>
    <w:rsid w:val="00B3587E"/>
    <w:rsid w:val="00B4479E"/>
    <w:rsid w:val="00B51A63"/>
    <w:rsid w:val="00B57C93"/>
    <w:rsid w:val="00B60CB7"/>
    <w:rsid w:val="00B64FBE"/>
    <w:rsid w:val="00B672F7"/>
    <w:rsid w:val="00B70178"/>
    <w:rsid w:val="00B71FE8"/>
    <w:rsid w:val="00B77036"/>
    <w:rsid w:val="00B7731B"/>
    <w:rsid w:val="00B778C3"/>
    <w:rsid w:val="00B77FA4"/>
    <w:rsid w:val="00BA2F26"/>
    <w:rsid w:val="00BA32DF"/>
    <w:rsid w:val="00BA4671"/>
    <w:rsid w:val="00BA763C"/>
    <w:rsid w:val="00BB4424"/>
    <w:rsid w:val="00BB590B"/>
    <w:rsid w:val="00BB7B17"/>
    <w:rsid w:val="00BC498E"/>
    <w:rsid w:val="00C0540F"/>
    <w:rsid w:val="00C05521"/>
    <w:rsid w:val="00C0761C"/>
    <w:rsid w:val="00C40279"/>
    <w:rsid w:val="00C5006F"/>
    <w:rsid w:val="00C74C17"/>
    <w:rsid w:val="00C84985"/>
    <w:rsid w:val="00C86BFD"/>
    <w:rsid w:val="00C870A5"/>
    <w:rsid w:val="00C9447E"/>
    <w:rsid w:val="00CE2D0E"/>
    <w:rsid w:val="00CE76A3"/>
    <w:rsid w:val="00D07911"/>
    <w:rsid w:val="00D13B15"/>
    <w:rsid w:val="00D26A61"/>
    <w:rsid w:val="00D33B3A"/>
    <w:rsid w:val="00D54870"/>
    <w:rsid w:val="00D5531E"/>
    <w:rsid w:val="00D718ED"/>
    <w:rsid w:val="00D82D02"/>
    <w:rsid w:val="00D92F56"/>
    <w:rsid w:val="00DA6F2D"/>
    <w:rsid w:val="00DB3496"/>
    <w:rsid w:val="00DE24B3"/>
    <w:rsid w:val="00DE6DCB"/>
    <w:rsid w:val="00DF013E"/>
    <w:rsid w:val="00DF0889"/>
    <w:rsid w:val="00E023A3"/>
    <w:rsid w:val="00E25158"/>
    <w:rsid w:val="00E64301"/>
    <w:rsid w:val="00E65CA5"/>
    <w:rsid w:val="00E74E04"/>
    <w:rsid w:val="00E9040E"/>
    <w:rsid w:val="00E92F19"/>
    <w:rsid w:val="00EA3C78"/>
    <w:rsid w:val="00EA62E1"/>
    <w:rsid w:val="00EB1A89"/>
    <w:rsid w:val="00EC0CE0"/>
    <w:rsid w:val="00ED631C"/>
    <w:rsid w:val="00ED66C8"/>
    <w:rsid w:val="00ED68EE"/>
    <w:rsid w:val="00EE1465"/>
    <w:rsid w:val="00EE62B4"/>
    <w:rsid w:val="00EE6B4B"/>
    <w:rsid w:val="00EF32CF"/>
    <w:rsid w:val="00F0766C"/>
    <w:rsid w:val="00F1117D"/>
    <w:rsid w:val="00F418CB"/>
    <w:rsid w:val="00F42EC5"/>
    <w:rsid w:val="00F43A28"/>
    <w:rsid w:val="00F45876"/>
    <w:rsid w:val="00F517DE"/>
    <w:rsid w:val="00F71D80"/>
    <w:rsid w:val="00F76A24"/>
    <w:rsid w:val="00F874EA"/>
    <w:rsid w:val="00F93D7B"/>
    <w:rsid w:val="00FA461B"/>
    <w:rsid w:val="00FD6736"/>
    <w:rsid w:val="00FE65A5"/>
    <w:rsid w:val="00FE7BC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808D"/>
  <w15:docId w15:val="{251E3C37-AD31-42AC-A1BC-A8D675F4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07A2"/>
  </w:style>
  <w:style w:type="paragraph" w:styleId="llb">
    <w:name w:val="footer"/>
    <w:basedOn w:val="Norml"/>
    <w:link w:val="llb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07A2"/>
  </w:style>
  <w:style w:type="paragraph" w:styleId="Buborkszveg">
    <w:name w:val="Balloon Text"/>
    <w:basedOn w:val="Norml"/>
    <w:link w:val="BuborkszvegChar"/>
    <w:uiPriority w:val="99"/>
    <w:semiHidden/>
    <w:unhideWhenUsed/>
    <w:rsid w:val="00B7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8C3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3B1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3B1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4195-F1F4-455A-8CB7-E4C84FB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dcterms:created xsi:type="dcterms:W3CDTF">2021-02-21T19:13:00Z</dcterms:created>
  <dcterms:modified xsi:type="dcterms:W3CDTF">2021-12-05T20:45:00Z</dcterms:modified>
</cp:coreProperties>
</file>